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DF" w:rsidRDefault="00F91BDF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81EA4" w:rsidRPr="00650805" w:rsidRDefault="00981EA4" w:rsidP="00A50C01">
      <w:pPr>
        <w:pStyle w:val="aa"/>
        <w:ind w:left="4962"/>
        <w:rPr>
          <w:rFonts w:ascii="Times New Roman" w:hAnsi="Times New Roman"/>
          <w:sz w:val="28"/>
          <w:szCs w:val="28"/>
          <w:lang w:val="ru-RU"/>
        </w:rPr>
      </w:pPr>
      <w:r w:rsidRPr="00650805">
        <w:rPr>
          <w:rFonts w:ascii="Times New Roman" w:hAnsi="Times New Roman"/>
          <w:sz w:val="28"/>
          <w:szCs w:val="28"/>
          <w:lang w:val="ru-RU"/>
        </w:rPr>
        <w:t>Приложение</w:t>
      </w:r>
      <w:r w:rsidR="00066EAF" w:rsidRPr="00650805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281B3B" w:rsidRPr="006508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6EAF" w:rsidRPr="00650805">
        <w:rPr>
          <w:rFonts w:ascii="Times New Roman" w:hAnsi="Times New Roman"/>
          <w:sz w:val="28"/>
          <w:szCs w:val="28"/>
          <w:lang w:val="ru-RU"/>
        </w:rPr>
        <w:t>1</w:t>
      </w:r>
    </w:p>
    <w:p w:rsidR="00AB438E" w:rsidRPr="00650805" w:rsidRDefault="00981EA4" w:rsidP="00A50C01">
      <w:pPr>
        <w:pStyle w:val="aa"/>
        <w:ind w:left="4962"/>
        <w:rPr>
          <w:rFonts w:ascii="Times New Roman" w:hAnsi="Times New Roman"/>
          <w:sz w:val="28"/>
          <w:szCs w:val="28"/>
          <w:lang w:val="ru-RU"/>
        </w:rPr>
      </w:pPr>
      <w:r w:rsidRPr="00650805">
        <w:rPr>
          <w:rFonts w:ascii="Times New Roman" w:hAnsi="Times New Roman"/>
          <w:sz w:val="28"/>
          <w:szCs w:val="28"/>
          <w:lang w:val="ru-RU"/>
        </w:rPr>
        <w:t xml:space="preserve">к Положению о </w:t>
      </w:r>
      <w:r w:rsidR="00F91BDF" w:rsidRPr="00650805">
        <w:rPr>
          <w:rFonts w:ascii="Times New Roman" w:hAnsi="Times New Roman"/>
          <w:sz w:val="28"/>
          <w:szCs w:val="28"/>
          <w:lang w:val="ru-RU"/>
        </w:rPr>
        <w:t xml:space="preserve">Красноярском </w:t>
      </w:r>
      <w:r w:rsidR="00F6145E">
        <w:rPr>
          <w:rFonts w:ascii="Times New Roman" w:hAnsi="Times New Roman"/>
          <w:sz w:val="28"/>
          <w:szCs w:val="28"/>
          <w:lang w:val="ru-RU"/>
        </w:rPr>
        <w:t>меж</w:t>
      </w:r>
      <w:r w:rsidRPr="00650805">
        <w:rPr>
          <w:rFonts w:ascii="Times New Roman" w:hAnsi="Times New Roman"/>
          <w:sz w:val="28"/>
          <w:szCs w:val="28"/>
          <w:lang w:val="ru-RU"/>
        </w:rPr>
        <w:t xml:space="preserve">региональном конкурсе исполнительского мастерства преподавателей </w:t>
      </w:r>
      <w:r w:rsidR="00357AA4">
        <w:rPr>
          <w:rFonts w:ascii="Times New Roman" w:hAnsi="Times New Roman"/>
          <w:sz w:val="28"/>
          <w:szCs w:val="28"/>
          <w:lang w:val="ru-RU"/>
        </w:rPr>
        <w:t xml:space="preserve">и концертмейстеров </w:t>
      </w:r>
      <w:r w:rsidRPr="00650805">
        <w:rPr>
          <w:rFonts w:ascii="Times New Roman" w:hAnsi="Times New Roman"/>
          <w:sz w:val="28"/>
          <w:szCs w:val="28"/>
          <w:lang w:val="ru-RU"/>
        </w:rPr>
        <w:t>«Ритмы вдохновения»</w:t>
      </w:r>
    </w:p>
    <w:p w:rsidR="00981EA4" w:rsidRPr="00650805" w:rsidRDefault="00981EA4" w:rsidP="00981EA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EA4" w:rsidRPr="00031F36" w:rsidRDefault="00981EA4" w:rsidP="00981EA4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031F36">
        <w:rPr>
          <w:rFonts w:ascii="Times New Roman" w:hAnsi="Times New Roman"/>
          <w:b/>
          <w:lang w:val="ru-RU"/>
        </w:rPr>
        <w:t>Заявка</w:t>
      </w:r>
    </w:p>
    <w:p w:rsidR="00981EA4" w:rsidRPr="00031F36" w:rsidRDefault="00981EA4" w:rsidP="00981EA4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031F36">
        <w:rPr>
          <w:rFonts w:ascii="Times New Roman" w:hAnsi="Times New Roman"/>
          <w:b/>
          <w:lang w:val="ru-RU"/>
        </w:rPr>
        <w:t xml:space="preserve">на участие в </w:t>
      </w:r>
      <w:r w:rsidR="00F91BDF" w:rsidRPr="00031F36">
        <w:rPr>
          <w:rFonts w:ascii="Times New Roman" w:hAnsi="Times New Roman"/>
          <w:b/>
          <w:lang w:val="ru-RU"/>
        </w:rPr>
        <w:t xml:space="preserve">Красноярском </w:t>
      </w:r>
      <w:r w:rsidR="00404A2A" w:rsidRPr="00031F36">
        <w:rPr>
          <w:rFonts w:ascii="Times New Roman" w:hAnsi="Times New Roman"/>
          <w:b/>
          <w:lang w:val="ru-RU"/>
        </w:rPr>
        <w:t>меж</w:t>
      </w:r>
      <w:r w:rsidRPr="00031F36">
        <w:rPr>
          <w:rFonts w:ascii="Times New Roman" w:hAnsi="Times New Roman"/>
          <w:b/>
          <w:lang w:val="ru-RU"/>
        </w:rPr>
        <w:t>региональном конкурсе</w:t>
      </w:r>
    </w:p>
    <w:p w:rsidR="00924738" w:rsidRPr="00031F36" w:rsidRDefault="00981EA4" w:rsidP="00A84AC4">
      <w:pPr>
        <w:ind w:firstLine="360"/>
        <w:jc w:val="center"/>
        <w:rPr>
          <w:rFonts w:ascii="Times New Roman" w:hAnsi="Times New Roman"/>
          <w:b/>
          <w:lang w:val="ru-RU"/>
        </w:rPr>
      </w:pPr>
      <w:r w:rsidRPr="00031F36">
        <w:rPr>
          <w:rFonts w:ascii="Times New Roman" w:hAnsi="Times New Roman"/>
          <w:b/>
          <w:lang w:val="ru-RU"/>
        </w:rPr>
        <w:t xml:space="preserve">исполнительского мастерства преподавателей </w:t>
      </w:r>
    </w:p>
    <w:p w:rsidR="00022EDA" w:rsidRPr="00031F36" w:rsidRDefault="00D44082" w:rsidP="00D44082">
      <w:pPr>
        <w:ind w:firstLine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 концертмейстеров </w:t>
      </w:r>
      <w:r w:rsidR="00981EA4" w:rsidRPr="00031F36">
        <w:rPr>
          <w:rFonts w:ascii="Times New Roman" w:hAnsi="Times New Roman"/>
          <w:b/>
          <w:lang w:val="ru-RU"/>
        </w:rPr>
        <w:t>«Ритмы вдохновения»</w:t>
      </w:r>
    </w:p>
    <w:p w:rsidR="00756619" w:rsidRPr="00650805" w:rsidRDefault="00756619" w:rsidP="00981EA4">
      <w:pPr>
        <w:ind w:firstLine="360"/>
        <w:jc w:val="center"/>
        <w:rPr>
          <w:rFonts w:ascii="Times New Roman" w:hAnsi="Times New Roman"/>
          <w:b/>
          <w:lang w:val="ru-RU"/>
        </w:rPr>
      </w:pPr>
    </w:p>
    <w:tbl>
      <w:tblPr>
        <w:tblStyle w:val="af4"/>
        <w:tblW w:w="0" w:type="auto"/>
        <w:tblInd w:w="-885" w:type="dxa"/>
        <w:tblLook w:val="04A0" w:firstRow="1" w:lastRow="0" w:firstColumn="1" w:lastColumn="0" w:noHBand="0" w:noVBand="1"/>
      </w:tblPr>
      <w:tblGrid>
        <w:gridCol w:w="700"/>
        <w:gridCol w:w="6835"/>
        <w:gridCol w:w="352"/>
        <w:gridCol w:w="2342"/>
      </w:tblGrid>
      <w:tr w:rsidR="00756619" w:rsidRPr="00D462D1" w:rsidTr="00D44082">
        <w:tc>
          <w:tcPr>
            <w:tcW w:w="709" w:type="dxa"/>
          </w:tcPr>
          <w:p w:rsidR="00244E20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7372" w:type="dxa"/>
            <w:gridSpan w:val="2"/>
          </w:tcPr>
          <w:p w:rsidR="00756619" w:rsidRPr="00650805" w:rsidRDefault="00756619" w:rsidP="00756619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Субъ</w:t>
            </w:r>
            <w:r w:rsidR="00394C0E" w:rsidRPr="00650805">
              <w:rPr>
                <w:rFonts w:ascii="Times New Roman" w:hAnsi="Times New Roman"/>
                <w:lang w:val="ru-RU"/>
              </w:rPr>
              <w:t>е</w:t>
            </w:r>
            <w:r w:rsidRPr="00650805">
              <w:rPr>
                <w:rFonts w:ascii="Times New Roman" w:hAnsi="Times New Roman"/>
                <w:lang w:val="ru-RU"/>
              </w:rPr>
              <w:t>кт Российской Федерации (республика, край, область)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D462D1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7372" w:type="dxa"/>
            <w:gridSpan w:val="2"/>
          </w:tcPr>
          <w:p w:rsidR="00756619" w:rsidRPr="00650805" w:rsidRDefault="00756619" w:rsidP="00756619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 xml:space="preserve">Муниципальное образование (город, </w:t>
            </w:r>
            <w:r w:rsidR="00AA548A" w:rsidRPr="00650805">
              <w:rPr>
                <w:rFonts w:ascii="Times New Roman" w:hAnsi="Times New Roman"/>
                <w:lang w:val="ru-RU"/>
              </w:rPr>
              <w:t>район, посё</w:t>
            </w:r>
            <w:r w:rsidRPr="00650805">
              <w:rPr>
                <w:rFonts w:ascii="Times New Roman" w:hAnsi="Times New Roman"/>
                <w:lang w:val="ru-RU"/>
              </w:rPr>
              <w:t>лок, деревня, село)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4D5310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7372" w:type="dxa"/>
            <w:gridSpan w:val="2"/>
          </w:tcPr>
          <w:p w:rsidR="00924738" w:rsidRDefault="00756619" w:rsidP="00281B3B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 xml:space="preserve">Полное наименование </w:t>
            </w:r>
            <w:r w:rsidR="00A50C01" w:rsidRPr="00650805">
              <w:rPr>
                <w:rFonts w:ascii="Times New Roman" w:hAnsi="Times New Roman"/>
                <w:lang w:val="ru-RU"/>
              </w:rPr>
              <w:t xml:space="preserve">образовательной </w:t>
            </w:r>
            <w:r w:rsidRPr="00650805">
              <w:rPr>
                <w:rFonts w:ascii="Times New Roman" w:hAnsi="Times New Roman"/>
                <w:lang w:val="ru-RU"/>
              </w:rPr>
              <w:t xml:space="preserve">организации с указанием </w:t>
            </w:r>
            <w:r w:rsidR="00281B3B" w:rsidRPr="00650805">
              <w:rPr>
                <w:rFonts w:ascii="Times New Roman" w:hAnsi="Times New Roman"/>
                <w:lang w:val="ru-RU"/>
              </w:rPr>
              <w:t xml:space="preserve">полного </w:t>
            </w:r>
            <w:r w:rsidRPr="00650805">
              <w:rPr>
                <w:rFonts w:ascii="Times New Roman" w:hAnsi="Times New Roman"/>
                <w:lang w:val="ru-RU"/>
              </w:rPr>
              <w:t xml:space="preserve">почтового адреса, контактного телефона, </w:t>
            </w:r>
          </w:p>
          <w:p w:rsidR="00756619" w:rsidRPr="00650805" w:rsidRDefault="00756619" w:rsidP="00281B3B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</w:rPr>
              <w:t>e</w:t>
            </w:r>
            <w:r w:rsidR="00AF08B7" w:rsidRPr="00650805">
              <w:rPr>
                <w:rFonts w:ascii="Times New Roman" w:hAnsi="Times New Roman"/>
                <w:lang w:val="ru-RU"/>
              </w:rPr>
              <w:t>-</w:t>
            </w:r>
            <w:r w:rsidR="00AF08B7" w:rsidRPr="00650805">
              <w:rPr>
                <w:rFonts w:ascii="Times New Roman" w:hAnsi="Times New Roman"/>
              </w:rPr>
              <w:t>mail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</w:p>
        </w:tc>
      </w:tr>
      <w:tr w:rsidR="00756619" w:rsidRPr="00650805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7372" w:type="dxa"/>
            <w:gridSpan w:val="2"/>
          </w:tcPr>
          <w:p w:rsidR="00756619" w:rsidRPr="00650805" w:rsidRDefault="00AF08B7" w:rsidP="00756619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Номинация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650805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7372" w:type="dxa"/>
            <w:gridSpan w:val="2"/>
          </w:tcPr>
          <w:p w:rsidR="00756619" w:rsidRPr="00650805" w:rsidRDefault="00AF08B7" w:rsidP="00756619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Категория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D462D1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7372" w:type="dxa"/>
            <w:gridSpan w:val="2"/>
          </w:tcPr>
          <w:p w:rsidR="00756619" w:rsidRPr="00650805" w:rsidRDefault="00AF08B7" w:rsidP="00F91BDF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а</w:t>
            </w:r>
            <w:r w:rsidR="00F91BDF" w:rsidRPr="00650805">
              <w:rPr>
                <w:rFonts w:ascii="Times New Roman" w:hAnsi="Times New Roman"/>
                <w:lang w:val="ru-RU"/>
              </w:rPr>
              <w:t xml:space="preserve">милия, имя, отчество участника </w:t>
            </w:r>
            <w:r w:rsidRPr="00650805">
              <w:rPr>
                <w:rFonts w:ascii="Times New Roman" w:hAnsi="Times New Roman"/>
                <w:lang w:val="ru-RU"/>
              </w:rPr>
              <w:t>с указанием звани</w:t>
            </w:r>
            <w:r w:rsidR="004C3256" w:rsidRPr="00650805">
              <w:rPr>
                <w:rFonts w:ascii="Times New Roman" w:hAnsi="Times New Roman"/>
                <w:lang w:val="ru-RU"/>
              </w:rPr>
              <w:t>я</w:t>
            </w:r>
            <w:r w:rsidRPr="00650805">
              <w:rPr>
                <w:rFonts w:ascii="Times New Roman" w:hAnsi="Times New Roman"/>
                <w:lang w:val="ru-RU"/>
              </w:rPr>
              <w:t xml:space="preserve"> (при </w:t>
            </w:r>
            <w:r w:rsidR="004C3256" w:rsidRPr="00650805">
              <w:rPr>
                <w:rFonts w:ascii="Times New Roman" w:hAnsi="Times New Roman"/>
                <w:lang w:val="ru-RU"/>
              </w:rPr>
              <w:t>его</w:t>
            </w:r>
            <w:r w:rsidRPr="00650805">
              <w:rPr>
                <w:rFonts w:ascii="Times New Roman" w:hAnsi="Times New Roman"/>
                <w:lang w:val="ru-RU"/>
              </w:rPr>
              <w:t xml:space="preserve"> наличии) полностью либо список участников с названием коллектива</w:t>
            </w:r>
            <w:r w:rsidR="00F91BDF" w:rsidRPr="00650805">
              <w:rPr>
                <w:rFonts w:ascii="Times New Roman" w:hAnsi="Times New Roman"/>
                <w:lang w:val="ru-RU"/>
              </w:rPr>
              <w:t xml:space="preserve"> (при его наличии)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D462D1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7372" w:type="dxa"/>
            <w:gridSpan w:val="2"/>
          </w:tcPr>
          <w:p w:rsidR="00756619" w:rsidRPr="00650805" w:rsidRDefault="00AF08B7" w:rsidP="00AF08B7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амилия, имя, отчество руководителя коллектива с указанием звания (при его наличии)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56619" w:rsidRPr="00D462D1" w:rsidTr="00D44082">
        <w:tc>
          <w:tcPr>
            <w:tcW w:w="709" w:type="dxa"/>
          </w:tcPr>
          <w:p w:rsidR="00756619" w:rsidRPr="00650805" w:rsidRDefault="00244E20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7372" w:type="dxa"/>
            <w:gridSpan w:val="2"/>
          </w:tcPr>
          <w:p w:rsidR="00756619" w:rsidRPr="00650805" w:rsidRDefault="009840F6" w:rsidP="009840F6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амилия, имя, отчество концертмейстера</w:t>
            </w:r>
            <w:r w:rsidR="00031F36">
              <w:rPr>
                <w:rFonts w:ascii="Times New Roman" w:hAnsi="Times New Roman"/>
                <w:lang w:val="ru-RU"/>
              </w:rPr>
              <w:t>/иллюстратора</w:t>
            </w:r>
            <w:r w:rsidRPr="00650805">
              <w:rPr>
                <w:rFonts w:ascii="Times New Roman" w:hAnsi="Times New Roman"/>
                <w:lang w:val="ru-RU"/>
              </w:rPr>
              <w:t xml:space="preserve"> с указанием звания (при его наличии)</w:t>
            </w:r>
          </w:p>
        </w:tc>
        <w:tc>
          <w:tcPr>
            <w:tcW w:w="2375" w:type="dxa"/>
          </w:tcPr>
          <w:p w:rsidR="00756619" w:rsidRPr="00650805" w:rsidRDefault="00756619" w:rsidP="00981E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91BDF" w:rsidRPr="00D462D1" w:rsidTr="00D44082">
        <w:trPr>
          <w:trHeight w:val="654"/>
        </w:trPr>
        <w:tc>
          <w:tcPr>
            <w:tcW w:w="709" w:type="dxa"/>
          </w:tcPr>
          <w:p w:rsidR="00F91BDF" w:rsidRPr="00650805" w:rsidRDefault="00F91BDF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7372" w:type="dxa"/>
            <w:gridSpan w:val="2"/>
          </w:tcPr>
          <w:p w:rsidR="00F91BDF" w:rsidRPr="00650805" w:rsidRDefault="00F91BDF" w:rsidP="00756619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Исполняемая программа с обязательным указанием продолжительности звучания</w:t>
            </w:r>
          </w:p>
        </w:tc>
        <w:tc>
          <w:tcPr>
            <w:tcW w:w="2375" w:type="dxa"/>
          </w:tcPr>
          <w:p w:rsidR="00F91BDF" w:rsidRPr="00650805" w:rsidRDefault="00F91BDF" w:rsidP="009840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031F36" w:rsidRPr="00D462D1" w:rsidTr="00D44082">
        <w:trPr>
          <w:trHeight w:val="654"/>
        </w:trPr>
        <w:tc>
          <w:tcPr>
            <w:tcW w:w="709" w:type="dxa"/>
          </w:tcPr>
          <w:p w:rsidR="00031F36" w:rsidRPr="00650805" w:rsidRDefault="00031F36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7372" w:type="dxa"/>
            <w:gridSpan w:val="2"/>
          </w:tcPr>
          <w:p w:rsidR="00031F36" w:rsidRPr="00650805" w:rsidRDefault="00031F36" w:rsidP="007566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актный (мобильный) телефон участника (руководителя коллектива)</w:t>
            </w:r>
          </w:p>
        </w:tc>
        <w:tc>
          <w:tcPr>
            <w:tcW w:w="2375" w:type="dxa"/>
          </w:tcPr>
          <w:p w:rsidR="00031F36" w:rsidRPr="00650805" w:rsidRDefault="00031F36" w:rsidP="009840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840AC" w:rsidRPr="00D462D1" w:rsidTr="00D44082">
        <w:trPr>
          <w:trHeight w:val="654"/>
        </w:trPr>
        <w:tc>
          <w:tcPr>
            <w:tcW w:w="709" w:type="dxa"/>
          </w:tcPr>
          <w:p w:rsidR="004840AC" w:rsidRDefault="004840AC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7372" w:type="dxa"/>
            <w:gridSpan w:val="2"/>
          </w:tcPr>
          <w:p w:rsidR="004840AC" w:rsidRDefault="004840AC" w:rsidP="007566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ребность в крупногабаритных инструментах</w:t>
            </w:r>
            <w:r w:rsidR="002E36B4">
              <w:rPr>
                <w:rFonts w:ascii="Times New Roman" w:hAnsi="Times New Roman"/>
                <w:lang w:val="ru-RU"/>
              </w:rPr>
              <w:t>/оборудовании для выступления (</w:t>
            </w:r>
            <w:r w:rsidR="002E36B4">
              <w:rPr>
                <w:rFonts w:ascii="Times New Roman" w:hAnsi="Times New Roman"/>
                <w:i/>
                <w:lang w:val="ru-RU"/>
              </w:rPr>
              <w:t>то</w:t>
            </w:r>
            <w:r>
              <w:rPr>
                <w:rFonts w:ascii="Times New Roman" w:hAnsi="Times New Roman"/>
                <w:i/>
                <w:lang w:val="ru-RU"/>
              </w:rPr>
              <w:t>лько для иногородних участников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375" w:type="dxa"/>
          </w:tcPr>
          <w:p w:rsidR="004840AC" w:rsidRPr="00650805" w:rsidRDefault="004840AC" w:rsidP="009840F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50805" w:rsidRPr="00D462D1" w:rsidTr="00D44082">
        <w:trPr>
          <w:trHeight w:val="654"/>
        </w:trPr>
        <w:tc>
          <w:tcPr>
            <w:tcW w:w="709" w:type="dxa"/>
            <w:vMerge w:val="restart"/>
          </w:tcPr>
          <w:p w:rsidR="00650805" w:rsidRPr="00650805" w:rsidRDefault="004840AC" w:rsidP="00FD7A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650805" w:rsidRPr="0065080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017" w:type="dxa"/>
            <w:vMerge w:val="restart"/>
          </w:tcPr>
          <w:p w:rsidR="00650805" w:rsidRPr="00650805" w:rsidRDefault="00650805" w:rsidP="00650805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Форма оплаты (</w:t>
            </w:r>
            <w:r w:rsidRPr="00650805">
              <w:rPr>
                <w:rFonts w:ascii="Times New Roman" w:hAnsi="Times New Roman"/>
                <w:i/>
                <w:lang w:val="ru-RU"/>
              </w:rPr>
              <w:t>отметить знаком</w:t>
            </w:r>
            <w:r w:rsidRPr="00650805">
              <w:rPr>
                <w:rFonts w:ascii="Times New Roman" w:hAnsi="Times New Roman"/>
                <w:lang w:val="ru-RU"/>
              </w:rPr>
              <w:t xml:space="preserve"> </w:t>
            </w:r>
            <w:r w:rsidRPr="00650805">
              <w:rPr>
                <w:rFonts w:ascii="Times New Roman" w:hAnsi="Times New Roman"/>
                <w:i/>
              </w:rPr>
              <w:t>V</w:t>
            </w:r>
            <w:r w:rsidRPr="0065080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355" w:type="dxa"/>
          </w:tcPr>
          <w:p w:rsidR="00650805" w:rsidRPr="00650805" w:rsidRDefault="00650805" w:rsidP="006508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5" w:type="dxa"/>
          </w:tcPr>
          <w:p w:rsidR="00650805" w:rsidRPr="00650805" w:rsidRDefault="00650805" w:rsidP="009840F6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от физического лица (по квитанции)</w:t>
            </w:r>
          </w:p>
        </w:tc>
      </w:tr>
      <w:tr w:rsidR="00650805" w:rsidRPr="00D462D1" w:rsidTr="00D44082">
        <w:trPr>
          <w:trHeight w:val="654"/>
        </w:trPr>
        <w:tc>
          <w:tcPr>
            <w:tcW w:w="709" w:type="dxa"/>
            <w:vMerge/>
          </w:tcPr>
          <w:p w:rsidR="00650805" w:rsidRPr="00650805" w:rsidRDefault="00650805" w:rsidP="00FD7A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17" w:type="dxa"/>
            <w:vMerge/>
          </w:tcPr>
          <w:p w:rsidR="00650805" w:rsidRPr="00650805" w:rsidRDefault="00650805" w:rsidP="006508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5" w:type="dxa"/>
          </w:tcPr>
          <w:p w:rsidR="00650805" w:rsidRPr="00650805" w:rsidRDefault="00650805" w:rsidP="0065080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5" w:type="dxa"/>
          </w:tcPr>
          <w:p w:rsidR="00650805" w:rsidRPr="00650805" w:rsidRDefault="00650805" w:rsidP="009840F6">
            <w:pPr>
              <w:rPr>
                <w:rFonts w:ascii="Times New Roman" w:hAnsi="Times New Roman"/>
                <w:lang w:val="ru-RU"/>
              </w:rPr>
            </w:pPr>
            <w:r w:rsidRPr="00650805">
              <w:rPr>
                <w:rFonts w:ascii="Times New Roman" w:hAnsi="Times New Roman"/>
                <w:lang w:val="ru-RU"/>
              </w:rPr>
              <w:t>от юридического лица (по договору)</w:t>
            </w:r>
          </w:p>
        </w:tc>
      </w:tr>
    </w:tbl>
    <w:p w:rsidR="009840F6" w:rsidRPr="00650805" w:rsidRDefault="009840F6" w:rsidP="009840F6">
      <w:pPr>
        <w:rPr>
          <w:rFonts w:ascii="Times New Roman" w:hAnsi="Times New Roman"/>
          <w:b/>
          <w:lang w:val="ru-RU"/>
        </w:rPr>
      </w:pPr>
    </w:p>
    <w:p w:rsidR="009840F6" w:rsidRPr="00650805" w:rsidRDefault="009840F6" w:rsidP="009840F6">
      <w:pPr>
        <w:rPr>
          <w:rFonts w:ascii="Times New Roman" w:hAnsi="Times New Roman"/>
          <w:lang w:val="ru-RU"/>
        </w:rPr>
      </w:pPr>
      <w:r w:rsidRPr="00650805">
        <w:rPr>
          <w:rFonts w:ascii="Times New Roman" w:hAnsi="Times New Roman"/>
          <w:lang w:val="ru-RU"/>
        </w:rPr>
        <w:t>Дата________________</w:t>
      </w:r>
    </w:p>
    <w:p w:rsidR="009840F6" w:rsidRPr="00650805" w:rsidRDefault="009840F6" w:rsidP="009840F6">
      <w:pPr>
        <w:rPr>
          <w:rFonts w:ascii="Times New Roman" w:hAnsi="Times New Roman"/>
          <w:lang w:val="ru-RU"/>
        </w:rPr>
      </w:pPr>
    </w:p>
    <w:p w:rsidR="00F91BDF" w:rsidRPr="00924738" w:rsidRDefault="009840F6" w:rsidP="004C3256">
      <w:pPr>
        <w:ind w:firstLine="708"/>
        <w:jc w:val="both"/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 xml:space="preserve">С Положением о </w:t>
      </w:r>
      <w:r w:rsidR="00F91BDF" w:rsidRPr="00924738">
        <w:rPr>
          <w:rFonts w:ascii="Times New Roman" w:hAnsi="Times New Roman"/>
          <w:lang w:val="ru-RU"/>
        </w:rPr>
        <w:t xml:space="preserve">Красноярском </w:t>
      </w:r>
      <w:r w:rsidR="00F6145E" w:rsidRPr="00924738">
        <w:rPr>
          <w:rFonts w:ascii="Times New Roman" w:hAnsi="Times New Roman"/>
          <w:lang w:val="ru-RU"/>
        </w:rPr>
        <w:t>меж</w:t>
      </w:r>
      <w:r w:rsidRPr="00924738">
        <w:rPr>
          <w:rFonts w:ascii="Times New Roman" w:hAnsi="Times New Roman"/>
          <w:lang w:val="ru-RU"/>
        </w:rPr>
        <w:t xml:space="preserve">региональном конкурсе исполнительского мастерства преподавателей </w:t>
      </w:r>
      <w:r w:rsidR="00924738" w:rsidRPr="00924738">
        <w:rPr>
          <w:rFonts w:ascii="Times New Roman" w:hAnsi="Times New Roman"/>
          <w:lang w:val="ru-RU"/>
        </w:rPr>
        <w:t xml:space="preserve">и концертмейстеров </w:t>
      </w:r>
      <w:r w:rsidRPr="00924738">
        <w:rPr>
          <w:rFonts w:ascii="Times New Roman" w:hAnsi="Times New Roman"/>
          <w:lang w:val="ru-RU"/>
        </w:rPr>
        <w:t>«Ритмы вдохновения» ознакомлен(а)</w:t>
      </w:r>
    </w:p>
    <w:p w:rsidR="009840F6" w:rsidRPr="00924738" w:rsidRDefault="009840F6" w:rsidP="004C3256">
      <w:pPr>
        <w:ind w:firstLine="708"/>
        <w:jc w:val="both"/>
        <w:rPr>
          <w:lang w:val="ru-RU"/>
        </w:rPr>
      </w:pPr>
      <w:r w:rsidRPr="00924738">
        <w:rPr>
          <w:rFonts w:ascii="Times New Roman" w:hAnsi="Times New Roman"/>
          <w:lang w:val="ru-RU"/>
        </w:rPr>
        <w:t>_____________________</w:t>
      </w:r>
      <w:r w:rsidR="00B50C1F" w:rsidRPr="00924738">
        <w:rPr>
          <w:rFonts w:ascii="Times New Roman" w:hAnsi="Times New Roman"/>
          <w:lang w:val="ru-RU"/>
        </w:rPr>
        <w:t xml:space="preserve">_ </w:t>
      </w:r>
      <w:r w:rsidRPr="00924738">
        <w:rPr>
          <w:rFonts w:ascii="Times New Roman" w:hAnsi="Times New Roman"/>
          <w:lang w:val="ru-RU"/>
        </w:rPr>
        <w:t>__________</w:t>
      </w:r>
      <w:r w:rsidR="00B50C1F" w:rsidRPr="00924738">
        <w:rPr>
          <w:rFonts w:ascii="Times New Roman" w:hAnsi="Times New Roman"/>
          <w:lang w:val="ru-RU"/>
        </w:rPr>
        <w:t>/</w:t>
      </w:r>
      <w:r w:rsidR="00924738">
        <w:rPr>
          <w:rFonts w:ascii="Times New Roman" w:hAnsi="Times New Roman"/>
          <w:lang w:val="ru-RU"/>
        </w:rPr>
        <w:t xml:space="preserve">         </w:t>
      </w:r>
      <w:r w:rsidRPr="00924738">
        <w:rPr>
          <w:rFonts w:ascii="Times New Roman" w:hAnsi="Times New Roman"/>
          <w:lang w:val="ru-RU"/>
        </w:rPr>
        <w:t>_______________</w:t>
      </w:r>
    </w:p>
    <w:p w:rsidR="00A84AC4" w:rsidRPr="00924738" w:rsidRDefault="00244E20" w:rsidP="00F91BDF">
      <w:pPr>
        <w:ind w:left="851"/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>п</w:t>
      </w:r>
      <w:r w:rsidR="009840F6" w:rsidRPr="00924738">
        <w:rPr>
          <w:rFonts w:ascii="Times New Roman" w:hAnsi="Times New Roman"/>
          <w:lang w:val="ru-RU"/>
        </w:rPr>
        <w:t>одпись участника</w:t>
      </w:r>
      <w:r w:rsidR="00394C0E" w:rsidRPr="00924738">
        <w:rPr>
          <w:rFonts w:ascii="Times New Roman" w:hAnsi="Times New Roman"/>
          <w:lang w:val="ru-RU"/>
        </w:rPr>
        <w:t>/руководителя</w:t>
      </w:r>
      <w:r w:rsidR="004D18E0" w:rsidRPr="00924738">
        <w:rPr>
          <w:rFonts w:ascii="Times New Roman" w:hAnsi="Times New Roman"/>
          <w:lang w:val="ru-RU"/>
        </w:rPr>
        <w:tab/>
      </w:r>
      <w:r w:rsidR="009840F6" w:rsidRPr="00924738">
        <w:rPr>
          <w:rFonts w:ascii="Times New Roman" w:hAnsi="Times New Roman"/>
          <w:lang w:val="ru-RU"/>
        </w:rPr>
        <w:t>расшифровка подписи</w:t>
      </w:r>
    </w:p>
    <w:p w:rsidR="00AA548A" w:rsidRPr="00924738" w:rsidRDefault="00AA548A" w:rsidP="00244E20">
      <w:pPr>
        <w:rPr>
          <w:rFonts w:ascii="Times New Roman" w:hAnsi="Times New Roman"/>
          <w:lang w:val="ru-RU"/>
        </w:rPr>
      </w:pPr>
    </w:p>
    <w:p w:rsidR="00A84AC4" w:rsidRPr="00924738" w:rsidRDefault="00244E20" w:rsidP="00244E20">
      <w:pPr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>Руководитель организации</w:t>
      </w:r>
    </w:p>
    <w:p w:rsidR="00244E20" w:rsidRPr="00924738" w:rsidRDefault="00244E20" w:rsidP="00244E20">
      <w:pPr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 xml:space="preserve">______________              </w:t>
      </w:r>
      <w:r w:rsidR="00924738">
        <w:rPr>
          <w:rFonts w:ascii="Times New Roman" w:hAnsi="Times New Roman"/>
          <w:lang w:val="ru-RU"/>
        </w:rPr>
        <w:t xml:space="preserve">          </w:t>
      </w:r>
      <w:r w:rsidRPr="00924738">
        <w:rPr>
          <w:rFonts w:ascii="Times New Roman" w:hAnsi="Times New Roman"/>
          <w:lang w:val="ru-RU"/>
        </w:rPr>
        <w:t xml:space="preserve">_______________              </w:t>
      </w:r>
      <w:r w:rsidR="00924738">
        <w:rPr>
          <w:rFonts w:ascii="Times New Roman" w:hAnsi="Times New Roman"/>
          <w:lang w:val="ru-RU"/>
        </w:rPr>
        <w:t xml:space="preserve">            </w:t>
      </w:r>
      <w:r w:rsidRPr="00924738">
        <w:rPr>
          <w:rFonts w:ascii="Times New Roman" w:hAnsi="Times New Roman"/>
          <w:lang w:val="ru-RU"/>
        </w:rPr>
        <w:t>__________________</w:t>
      </w:r>
    </w:p>
    <w:p w:rsidR="00F91BDF" w:rsidRPr="00924738" w:rsidRDefault="00244E20" w:rsidP="00244E20">
      <w:pPr>
        <w:rPr>
          <w:rFonts w:ascii="Times New Roman" w:hAnsi="Times New Roman"/>
          <w:lang w:val="ru-RU"/>
        </w:rPr>
      </w:pPr>
      <w:r w:rsidRPr="00924738">
        <w:rPr>
          <w:rFonts w:ascii="Times New Roman" w:hAnsi="Times New Roman"/>
          <w:lang w:val="ru-RU"/>
        </w:rPr>
        <w:t>должность</w:t>
      </w:r>
      <w:r w:rsidRPr="00924738">
        <w:rPr>
          <w:rFonts w:ascii="Times New Roman" w:hAnsi="Times New Roman"/>
          <w:lang w:val="ru-RU"/>
        </w:rPr>
        <w:tab/>
      </w:r>
      <w:r w:rsidRPr="00924738">
        <w:rPr>
          <w:rFonts w:ascii="Times New Roman" w:hAnsi="Times New Roman"/>
          <w:lang w:val="ru-RU"/>
        </w:rPr>
        <w:tab/>
      </w:r>
      <w:r w:rsidRPr="00924738">
        <w:rPr>
          <w:rFonts w:ascii="Times New Roman" w:hAnsi="Times New Roman"/>
          <w:lang w:val="ru-RU"/>
        </w:rPr>
        <w:tab/>
      </w:r>
      <w:r w:rsidRPr="00924738">
        <w:rPr>
          <w:rFonts w:ascii="Times New Roman" w:hAnsi="Times New Roman"/>
          <w:lang w:val="ru-RU"/>
        </w:rPr>
        <w:tab/>
        <w:t>подпись</w:t>
      </w:r>
      <w:r w:rsidRPr="00924738">
        <w:rPr>
          <w:rFonts w:ascii="Times New Roman" w:hAnsi="Times New Roman"/>
          <w:lang w:val="ru-RU"/>
        </w:rPr>
        <w:tab/>
      </w:r>
      <w:r w:rsidR="00924738">
        <w:rPr>
          <w:rFonts w:ascii="Times New Roman" w:hAnsi="Times New Roman"/>
          <w:lang w:val="ru-RU"/>
        </w:rPr>
        <w:t xml:space="preserve">         </w:t>
      </w:r>
      <w:r w:rsidRPr="00924738">
        <w:rPr>
          <w:rFonts w:ascii="Times New Roman" w:hAnsi="Times New Roman"/>
          <w:lang w:val="ru-RU"/>
        </w:rPr>
        <w:tab/>
      </w:r>
      <w:r w:rsidRPr="00924738">
        <w:rPr>
          <w:rFonts w:ascii="Times New Roman" w:hAnsi="Times New Roman"/>
          <w:lang w:val="ru-RU"/>
        </w:rPr>
        <w:tab/>
        <w:t>расшифровка подписи</w:t>
      </w:r>
    </w:p>
    <w:p w:rsidR="00B960D3" w:rsidRDefault="00FD7AC5" w:rsidP="00B960D3">
      <w:pPr>
        <w:rPr>
          <w:rFonts w:ascii="Times New Roman" w:hAnsi="Times New Roman"/>
          <w:lang w:val="ru-RU"/>
        </w:rPr>
        <w:sectPr w:rsidR="00B960D3" w:rsidSect="00D462D1">
          <w:headerReference w:type="default" r:id="rId8"/>
          <w:pgSz w:w="11906" w:h="16838"/>
          <w:pgMar w:top="568" w:right="851" w:bottom="851" w:left="1701" w:header="709" w:footer="709" w:gutter="0"/>
          <w:cols w:space="708"/>
          <w:titlePg/>
          <w:docGrid w:linePitch="360"/>
        </w:sectPr>
      </w:pPr>
      <w:r w:rsidRPr="00924738">
        <w:rPr>
          <w:rFonts w:ascii="Times New Roman" w:hAnsi="Times New Roman"/>
          <w:lang w:val="ru-RU"/>
        </w:rPr>
        <w:t>М.П.</w:t>
      </w:r>
    </w:p>
    <w:p w:rsidR="00F91BDF" w:rsidRDefault="00F91BDF" w:rsidP="00B960D3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66EAF" w:rsidRPr="00066EAF" w:rsidRDefault="00066EAF" w:rsidP="00066EAF">
      <w:pPr>
        <w:ind w:left="4962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66E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 2</w:t>
      </w:r>
    </w:p>
    <w:p w:rsidR="00066EAF" w:rsidRPr="00981EA4" w:rsidRDefault="00066EAF" w:rsidP="00066EAF">
      <w:pPr>
        <w:pStyle w:val="aa"/>
        <w:ind w:left="49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</w:t>
      </w:r>
      <w:r w:rsidRPr="00A50C01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91BDF">
        <w:rPr>
          <w:rFonts w:ascii="Times New Roman" w:hAnsi="Times New Roman"/>
          <w:sz w:val="28"/>
          <w:szCs w:val="28"/>
          <w:lang w:val="ru-RU"/>
        </w:rPr>
        <w:t xml:space="preserve">Красноярском </w:t>
      </w:r>
      <w:r w:rsidR="00F6145E">
        <w:rPr>
          <w:rFonts w:ascii="Times New Roman" w:hAnsi="Times New Roman"/>
          <w:sz w:val="28"/>
          <w:szCs w:val="28"/>
          <w:lang w:val="ru-RU"/>
        </w:rPr>
        <w:t>меж</w:t>
      </w:r>
      <w:r w:rsidRPr="00A50C01">
        <w:rPr>
          <w:rFonts w:ascii="Times New Roman" w:hAnsi="Times New Roman"/>
          <w:sz w:val="28"/>
          <w:szCs w:val="28"/>
          <w:lang w:val="ru-RU"/>
        </w:rPr>
        <w:t xml:space="preserve">региональном конкурсе исполнительского мастерства </w:t>
      </w:r>
      <w:r>
        <w:rPr>
          <w:rFonts w:ascii="Times New Roman" w:hAnsi="Times New Roman"/>
          <w:sz w:val="28"/>
          <w:szCs w:val="28"/>
          <w:lang w:val="ru-RU"/>
        </w:rPr>
        <w:t xml:space="preserve">преподавателей </w:t>
      </w:r>
      <w:r w:rsidR="00357AA4">
        <w:rPr>
          <w:rFonts w:ascii="Times New Roman" w:hAnsi="Times New Roman"/>
          <w:sz w:val="28"/>
          <w:szCs w:val="28"/>
          <w:lang w:val="ru-RU"/>
        </w:rPr>
        <w:t xml:space="preserve">и концертмейстеров </w:t>
      </w:r>
      <w:r w:rsidRPr="00981EA4">
        <w:rPr>
          <w:rFonts w:ascii="Times New Roman" w:hAnsi="Times New Roman"/>
          <w:sz w:val="28"/>
          <w:szCs w:val="28"/>
          <w:lang w:val="ru-RU"/>
        </w:rPr>
        <w:t>«Ритмы вдохновения»</w:t>
      </w:r>
    </w:p>
    <w:p w:rsidR="00066EAF" w:rsidRPr="00066EAF" w:rsidRDefault="00066EAF" w:rsidP="00066EAF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066EAF" w:rsidRPr="00066EAF" w:rsidRDefault="00066EAF" w:rsidP="00066EAF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66E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</w:t>
      </w:r>
    </w:p>
    <w:p w:rsidR="00066EAF" w:rsidRPr="00066EAF" w:rsidRDefault="00066EAF" w:rsidP="00066EAF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066EA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066EAF" w:rsidRPr="00066EAF" w:rsidRDefault="00066EAF" w:rsidP="00066EAF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57AA4" w:rsidRPr="00F95055" w:rsidTr="00B3026F">
        <w:tc>
          <w:tcPr>
            <w:tcW w:w="5508" w:type="dxa"/>
          </w:tcPr>
          <w:p w:rsidR="00357AA4" w:rsidRPr="00F95055" w:rsidRDefault="00357AA4" w:rsidP="00B3026F">
            <w:r w:rsidRPr="00F95055">
              <w:t>г. Красноярск</w:t>
            </w:r>
          </w:p>
        </w:tc>
        <w:tc>
          <w:tcPr>
            <w:tcW w:w="4098" w:type="dxa"/>
          </w:tcPr>
          <w:p w:rsidR="00357AA4" w:rsidRPr="00F95055" w:rsidRDefault="00357AA4" w:rsidP="00B3026F">
            <w:pPr>
              <w:jc w:val="right"/>
            </w:pPr>
            <w:r w:rsidRPr="00F95055">
              <w:t>«_____»______________2019 г.</w:t>
            </w:r>
          </w:p>
        </w:tc>
      </w:tr>
    </w:tbl>
    <w:p w:rsidR="00357AA4" w:rsidRPr="00F95055" w:rsidRDefault="00357AA4" w:rsidP="00357AA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2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57AA4" w:rsidRPr="00F95055" w:rsidTr="00B3026F">
        <w:tc>
          <w:tcPr>
            <w:tcW w:w="9606" w:type="dxa"/>
          </w:tcPr>
          <w:p w:rsidR="00357AA4" w:rsidRPr="00F95055" w:rsidRDefault="00357AA4" w:rsidP="00B3026F">
            <w:pPr>
              <w:jc w:val="both"/>
            </w:pPr>
            <w:r w:rsidRPr="00F95055">
              <w:t>Я, ___________________________________________________________________________,</w:t>
            </w:r>
          </w:p>
        </w:tc>
      </w:tr>
      <w:tr w:rsidR="00357AA4" w:rsidRPr="00F95055" w:rsidTr="00B3026F">
        <w:tc>
          <w:tcPr>
            <w:tcW w:w="9606" w:type="dxa"/>
          </w:tcPr>
          <w:p w:rsidR="00357AA4" w:rsidRPr="00F95055" w:rsidRDefault="00357AA4" w:rsidP="00B3026F">
            <w:pPr>
              <w:jc w:val="center"/>
              <w:rPr>
                <w:vertAlign w:val="superscript"/>
              </w:rPr>
            </w:pPr>
            <w:r w:rsidRPr="00F95055">
              <w:rPr>
                <w:vertAlign w:val="superscript"/>
              </w:rPr>
              <w:t>(фамилия, имя, отчество)</w:t>
            </w:r>
          </w:p>
        </w:tc>
      </w:tr>
    </w:tbl>
    <w:p w:rsidR="00357AA4" w:rsidRPr="00F95055" w:rsidRDefault="00357AA4" w:rsidP="00357AA4">
      <w:pPr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2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357AA4" w:rsidRPr="00F95055" w:rsidTr="00B3026F">
        <w:tc>
          <w:tcPr>
            <w:tcW w:w="5328" w:type="dxa"/>
          </w:tcPr>
          <w:p w:rsidR="00357AA4" w:rsidRPr="00F95055" w:rsidRDefault="00357AA4" w:rsidP="00B3026F">
            <w:pPr>
              <w:ind w:right="-108"/>
              <w:jc w:val="both"/>
            </w:pPr>
            <w:r w:rsidRPr="00F95055">
              <w:t>имеющий(ая) ___________________________</w:t>
            </w:r>
          </w:p>
        </w:tc>
        <w:tc>
          <w:tcPr>
            <w:tcW w:w="4278" w:type="dxa"/>
          </w:tcPr>
          <w:p w:rsidR="00357AA4" w:rsidRPr="00F95055" w:rsidRDefault="00357AA4" w:rsidP="00B3026F">
            <w:pPr>
              <w:ind w:left="-108"/>
              <w:jc w:val="both"/>
            </w:pPr>
            <w:r w:rsidRPr="00F95055">
              <w:t>серия ___________ № _______________,</w:t>
            </w:r>
          </w:p>
        </w:tc>
      </w:tr>
      <w:tr w:rsidR="00357AA4" w:rsidRPr="00F95055" w:rsidTr="00B3026F">
        <w:tc>
          <w:tcPr>
            <w:tcW w:w="5328" w:type="dxa"/>
          </w:tcPr>
          <w:p w:rsidR="00357AA4" w:rsidRPr="00F95055" w:rsidRDefault="00357AA4" w:rsidP="00B3026F">
            <w:pPr>
              <w:jc w:val="center"/>
              <w:rPr>
                <w:vertAlign w:val="superscript"/>
              </w:rPr>
            </w:pPr>
            <w:r w:rsidRPr="00F95055">
              <w:rPr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357AA4" w:rsidRPr="00F95055" w:rsidRDefault="00357AA4" w:rsidP="00B3026F">
            <w:pPr>
              <w:jc w:val="center"/>
            </w:pPr>
          </w:p>
        </w:tc>
      </w:tr>
      <w:tr w:rsidR="00357AA4" w:rsidRPr="00F95055" w:rsidTr="00B3026F">
        <w:tc>
          <w:tcPr>
            <w:tcW w:w="9606" w:type="dxa"/>
            <w:gridSpan w:val="2"/>
          </w:tcPr>
          <w:p w:rsidR="00357AA4" w:rsidRPr="00F95055" w:rsidRDefault="00357AA4" w:rsidP="00B3026F">
            <w:pPr>
              <w:jc w:val="both"/>
            </w:pPr>
            <w:r w:rsidRPr="00F95055">
              <w:t>выдан________________________________________________________________________,</w:t>
            </w:r>
          </w:p>
        </w:tc>
      </w:tr>
      <w:tr w:rsidR="00357AA4" w:rsidRPr="00D462D1" w:rsidTr="00B3026F">
        <w:tc>
          <w:tcPr>
            <w:tcW w:w="9606" w:type="dxa"/>
            <w:gridSpan w:val="2"/>
          </w:tcPr>
          <w:p w:rsidR="00357AA4" w:rsidRPr="00F95055" w:rsidRDefault="00357AA4" w:rsidP="00B3026F">
            <w:pPr>
              <w:jc w:val="center"/>
              <w:rPr>
                <w:vertAlign w:val="superscript"/>
              </w:rPr>
            </w:pPr>
            <w:r w:rsidRPr="00F95055">
              <w:rPr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357AA4" w:rsidRPr="00F95055" w:rsidTr="00B3026F">
        <w:tc>
          <w:tcPr>
            <w:tcW w:w="9606" w:type="dxa"/>
            <w:gridSpan w:val="2"/>
          </w:tcPr>
          <w:p w:rsidR="00357AA4" w:rsidRPr="00F95055" w:rsidRDefault="00357AA4" w:rsidP="00B3026F">
            <w:pPr>
              <w:jc w:val="both"/>
              <w:rPr>
                <w:vertAlign w:val="superscript"/>
              </w:rPr>
            </w:pPr>
            <w:r w:rsidRPr="00F95055">
              <w:rPr>
                <w:vertAlign w:val="superscript"/>
              </w:rPr>
              <w:t>______________________________________________________________________________________________________________</w:t>
            </w:r>
            <w:r w:rsidRPr="00F95055">
              <w:t>,</w:t>
            </w:r>
          </w:p>
        </w:tc>
      </w:tr>
    </w:tbl>
    <w:p w:rsidR="00357AA4" w:rsidRPr="00F95055" w:rsidRDefault="00357AA4" w:rsidP="00357AA4">
      <w:pPr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2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357AA4" w:rsidRPr="00F95055" w:rsidTr="00B3026F">
        <w:tc>
          <w:tcPr>
            <w:tcW w:w="2268" w:type="dxa"/>
          </w:tcPr>
          <w:p w:rsidR="00357AA4" w:rsidRPr="00F95055" w:rsidRDefault="00357AA4" w:rsidP="00B3026F">
            <w:pPr>
              <w:jc w:val="both"/>
            </w:pPr>
            <w:r w:rsidRPr="00F95055">
              <w:t>проживающий(ая)</w:t>
            </w:r>
          </w:p>
        </w:tc>
        <w:tc>
          <w:tcPr>
            <w:tcW w:w="7338" w:type="dxa"/>
          </w:tcPr>
          <w:p w:rsidR="00357AA4" w:rsidRPr="00F95055" w:rsidRDefault="00357AA4" w:rsidP="00B3026F">
            <w:pPr>
              <w:jc w:val="both"/>
            </w:pPr>
            <w:r w:rsidRPr="00F95055">
              <w:t>__________________________________________________________,</w:t>
            </w:r>
          </w:p>
        </w:tc>
      </w:tr>
      <w:tr w:rsidR="00357AA4" w:rsidRPr="00F95055" w:rsidTr="00B3026F">
        <w:tc>
          <w:tcPr>
            <w:tcW w:w="2268" w:type="dxa"/>
          </w:tcPr>
          <w:p w:rsidR="00357AA4" w:rsidRPr="00F95055" w:rsidRDefault="00357AA4" w:rsidP="00B3026F">
            <w:pPr>
              <w:jc w:val="center"/>
            </w:pPr>
          </w:p>
        </w:tc>
        <w:tc>
          <w:tcPr>
            <w:tcW w:w="7338" w:type="dxa"/>
          </w:tcPr>
          <w:p w:rsidR="00357AA4" w:rsidRPr="00F95055" w:rsidRDefault="00357AA4" w:rsidP="00B3026F">
            <w:pPr>
              <w:jc w:val="center"/>
              <w:rPr>
                <w:vertAlign w:val="superscript"/>
              </w:rPr>
            </w:pPr>
            <w:r w:rsidRPr="00F95055">
              <w:rPr>
                <w:vertAlign w:val="superscript"/>
              </w:rPr>
              <w:t>(адрес места регистрации)</w:t>
            </w:r>
          </w:p>
        </w:tc>
      </w:tr>
      <w:tr w:rsidR="00357AA4" w:rsidRPr="00F95055" w:rsidTr="00B3026F">
        <w:tc>
          <w:tcPr>
            <w:tcW w:w="9606" w:type="dxa"/>
            <w:gridSpan w:val="2"/>
          </w:tcPr>
          <w:p w:rsidR="00357AA4" w:rsidRPr="00F95055" w:rsidRDefault="00357AA4" w:rsidP="00B3026F">
            <w:pPr>
              <w:jc w:val="both"/>
            </w:pPr>
            <w:r w:rsidRPr="00F95055">
              <w:t>_____________________________________________________________________________,</w:t>
            </w:r>
          </w:p>
        </w:tc>
      </w:tr>
      <w:tr w:rsidR="00357AA4" w:rsidRPr="00D462D1" w:rsidTr="00B3026F">
        <w:tc>
          <w:tcPr>
            <w:tcW w:w="9606" w:type="dxa"/>
            <w:gridSpan w:val="2"/>
          </w:tcPr>
          <w:p w:rsidR="00357AA4" w:rsidRPr="00F95055" w:rsidRDefault="00357AA4" w:rsidP="00B3026F">
            <w:pPr>
              <w:jc w:val="center"/>
            </w:pPr>
          </w:p>
          <w:p w:rsidR="00357AA4" w:rsidRPr="00F95055" w:rsidRDefault="00357AA4" w:rsidP="00B3026F">
            <w:pPr>
              <w:rPr>
                <w:sz w:val="28"/>
                <w:szCs w:val="20"/>
              </w:rPr>
            </w:pPr>
            <w:r w:rsidRPr="00F95055">
              <w:t>являясь законным представителем субъекта персональных данных,</w:t>
            </w:r>
            <w:r w:rsidRPr="00F95055">
              <w:rPr>
                <w:sz w:val="28"/>
                <w:szCs w:val="20"/>
              </w:rPr>
              <w:t xml:space="preserve"> ___________________________________________________________________</w:t>
            </w:r>
          </w:p>
          <w:p w:rsidR="00357AA4" w:rsidRPr="00F95055" w:rsidRDefault="00357AA4" w:rsidP="00B3026F">
            <w:pPr>
              <w:jc w:val="center"/>
              <w:rPr>
                <w:sz w:val="28"/>
                <w:szCs w:val="20"/>
              </w:rPr>
            </w:pPr>
            <w:r w:rsidRPr="00F95055">
              <w:rPr>
                <w:sz w:val="28"/>
                <w:szCs w:val="20"/>
                <w:vertAlign w:val="superscript"/>
              </w:rPr>
              <w:t>(фамилия, имя, отчество субъекта персональных данных)</w:t>
            </w:r>
          </w:p>
          <w:p w:rsidR="00357AA4" w:rsidRPr="00F95055" w:rsidRDefault="00357AA4" w:rsidP="00B3026F">
            <w:pPr>
              <w:jc w:val="both"/>
              <w:rPr>
                <w:sz w:val="28"/>
                <w:szCs w:val="20"/>
              </w:rPr>
            </w:pPr>
            <w:r w:rsidRPr="00F95055">
              <w:t xml:space="preserve">___________________________________ серия ________ № </w:t>
            </w:r>
            <w:r w:rsidRPr="00F95055">
              <w:rPr>
                <w:sz w:val="28"/>
                <w:szCs w:val="20"/>
              </w:rPr>
              <w:t xml:space="preserve">____________________ </w:t>
            </w:r>
            <w:r w:rsidRPr="00F95055">
              <w:rPr>
                <w:sz w:val="28"/>
                <w:szCs w:val="20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357AA4" w:rsidRPr="00F95055" w:rsidRDefault="00357AA4" w:rsidP="00B3026F">
            <w:pPr>
              <w:jc w:val="center"/>
              <w:rPr>
                <w:sz w:val="28"/>
                <w:szCs w:val="20"/>
              </w:rPr>
            </w:pPr>
            <w:r w:rsidRPr="00F95055">
              <w:t>выдан______________________________________________________________________,</w:t>
            </w:r>
            <w:r w:rsidRPr="00F95055">
              <w:rPr>
                <w:sz w:val="28"/>
                <w:szCs w:val="20"/>
              </w:rPr>
              <w:t xml:space="preserve"> </w:t>
            </w:r>
            <w:r w:rsidRPr="00F95055">
              <w:rPr>
                <w:sz w:val="28"/>
                <w:szCs w:val="20"/>
                <w:vertAlign w:val="superscript"/>
              </w:rPr>
              <w:t>(кем и когда выдан)</w:t>
            </w:r>
          </w:p>
          <w:p w:rsidR="00357AA4" w:rsidRPr="00F95055" w:rsidRDefault="00357AA4" w:rsidP="00B3026F">
            <w:pPr>
              <w:jc w:val="both"/>
            </w:pPr>
            <w:r w:rsidRPr="00F95055">
              <w:t>проживающего(ей) по адресу __________________________________________________</w:t>
            </w:r>
          </w:p>
          <w:p w:rsidR="00357AA4" w:rsidRPr="00F95055" w:rsidRDefault="00357AA4" w:rsidP="00B3026F">
            <w:pPr>
              <w:jc w:val="both"/>
            </w:pPr>
            <w:r w:rsidRPr="00F95055">
              <w:t>____________________________________________________________________________, на основании_______________________________________________________________</w:t>
            </w:r>
          </w:p>
          <w:p w:rsidR="00357AA4" w:rsidRPr="00F95055" w:rsidRDefault="00357AA4" w:rsidP="00B3026F">
            <w:pPr>
              <w:jc w:val="both"/>
            </w:pPr>
            <w:r w:rsidRPr="00F95055">
              <w:t>__________________________________________________________________________</w:t>
            </w:r>
          </w:p>
          <w:p w:rsidR="00357AA4" w:rsidRPr="00F95055" w:rsidRDefault="00357AA4" w:rsidP="00B3026F">
            <w:pPr>
              <w:jc w:val="center"/>
            </w:pPr>
            <w:r w:rsidRPr="00F95055">
              <w:rPr>
                <w:sz w:val="28"/>
                <w:szCs w:val="20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357AA4" w:rsidRPr="00F95055" w:rsidRDefault="00357AA4" w:rsidP="00357AA4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выражаю своё согласие на обработку </w:t>
      </w:r>
      <w:r>
        <w:rPr>
          <w:rFonts w:ascii="Times New Roman" w:eastAsia="Times New Roman" w:hAnsi="Times New Roman"/>
          <w:lang w:val="ru-RU" w:eastAsia="ru-RU" w:bidi="ar-SA"/>
        </w:rPr>
        <w:t>КГАУ ДПО «Красноярский краевой научно-учебный центр кадров культуры»</w:t>
      </w:r>
      <w:r w:rsidRPr="00F95055">
        <w:rPr>
          <w:rFonts w:ascii="Times New Roman" w:eastAsia="Times New Roman" w:hAnsi="Times New Roman"/>
          <w:lang w:val="ru-RU" w:eastAsia="ru-RU" w:bidi="ar-SA"/>
        </w:rPr>
        <w:t xml:space="preserve"> (далее – Оператор) моих персональных данных/персональных данных представляемого лица (далее – персональные данные). Подтверждаю, что, выражая такое согласие, я действую по своей воле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и в интересе представляемого лица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Согласие на обработку персональных данных даётся Оператору в целях проведения Оператором </w:t>
      </w:r>
      <w:r>
        <w:rPr>
          <w:rFonts w:ascii="Times New Roman" w:eastAsia="Times New Roman" w:hAnsi="Times New Roman"/>
          <w:lang w:val="ru-RU" w:eastAsia="ru-RU" w:bidi="ar-SA"/>
        </w:rPr>
        <w:t xml:space="preserve">Красноярского межрегионального конкурса исполнительского мастерства преподавателей и концертмейстеров </w:t>
      </w:r>
      <w:r w:rsidR="00D44082">
        <w:rPr>
          <w:rFonts w:ascii="Times New Roman" w:eastAsia="Times New Roman" w:hAnsi="Times New Roman"/>
          <w:lang w:val="ru-RU" w:eastAsia="ru-RU" w:bidi="ar-SA"/>
        </w:rPr>
        <w:t>«Ритмы вдохновения»</w:t>
      </w:r>
      <w:r w:rsidRPr="00F95055">
        <w:rPr>
          <w:rFonts w:ascii="Times New Roman" w:eastAsia="Times New Roman" w:hAnsi="Times New Roman"/>
          <w:lang w:val="ru-RU" w:eastAsia="ru-RU" w:bidi="ar-SA"/>
        </w:rPr>
        <w:t>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 xml:space="preserve">и трансграничную передачу), обезличивание, блокирование, уничтожение персональных </w:t>
      </w:r>
      <w:r w:rsidRPr="00F95055">
        <w:rPr>
          <w:rFonts w:ascii="Times New Roman" w:eastAsia="Times New Roman" w:hAnsi="Times New Roman"/>
          <w:lang w:val="ru-RU" w:eastAsia="ru-RU" w:bidi="ar-SA"/>
        </w:rPr>
        <w:lastRenderedPageBreak/>
        <w:t xml:space="preserve">данных, а также осуществление любых иных действий с персональными данными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в соответствии с действующим законодательством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 xml:space="preserve">на обработку персональных данных на основании настоящего согласия в целях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и в объёме, указанных в настоящем согласии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 w:rsidR="00D44082">
        <w:rPr>
          <w:rFonts w:ascii="Times New Roman" w:eastAsia="Times New Roman" w:hAnsi="Times New Roman"/>
          <w:lang w:val="ru-RU" w:eastAsia="ru-RU" w:bidi="ar-SA"/>
        </w:rPr>
        <w:t>Красноярском межрегиональном конкурсе исполнительского мастерства преподавателей и концертмейстеров «Ритмы вдохновения»</w:t>
      </w:r>
      <w:r w:rsidRPr="00F95055">
        <w:rPr>
          <w:rFonts w:ascii="Times New Roman" w:eastAsia="Times New Roman" w:hAnsi="Times New Roman"/>
          <w:lang w:val="ru-RU" w:eastAsia="ru-RU" w:bidi="ar-SA"/>
        </w:rPr>
        <w:t>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Мне известно, что в соответствии с Федеральным законом от 27.07.2006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357AA4" w:rsidRPr="00F95055" w:rsidRDefault="00357AA4" w:rsidP="00357AA4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Мне известно, что обработка Оператором персональных данных осуществляется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в информационных системах, с применением электронных и бумажных носителей информации.</w:t>
      </w:r>
    </w:p>
    <w:p w:rsidR="00357AA4" w:rsidRPr="00F95055" w:rsidRDefault="00357AA4" w:rsidP="00357AA4">
      <w:pPr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357AA4" w:rsidRPr="00F95055" w:rsidRDefault="00357AA4" w:rsidP="00357AA4">
      <w:pPr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066EAF" w:rsidRDefault="00D44082" w:rsidP="00357AA4">
      <w:pPr>
        <w:spacing w:before="100" w:beforeAutospacing="1" w:after="100" w:afterAutospacing="1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="00357AA4"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(подпись)</w:t>
      </w:r>
      <w:r w:rsidR="00357AA4"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="00357AA4"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(расшифровка подписи)</w:t>
      </w:r>
    </w:p>
    <w:sectPr w:rsidR="00066EAF" w:rsidSect="00B960D3"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13" w:rsidRDefault="00713A13" w:rsidP="00531B90">
      <w:r>
        <w:separator/>
      </w:r>
    </w:p>
  </w:endnote>
  <w:endnote w:type="continuationSeparator" w:id="0">
    <w:p w:rsidR="00713A13" w:rsidRDefault="00713A13" w:rsidP="005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13" w:rsidRDefault="00713A13" w:rsidP="00531B90">
      <w:r>
        <w:separator/>
      </w:r>
    </w:p>
  </w:footnote>
  <w:footnote w:type="continuationSeparator" w:id="0">
    <w:p w:rsidR="00713A13" w:rsidRDefault="00713A13" w:rsidP="0053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5290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50C01" w:rsidRDefault="00053307">
        <w:pPr>
          <w:pStyle w:val="af5"/>
          <w:jc w:val="center"/>
        </w:pPr>
        <w:r w:rsidRPr="00A50C01">
          <w:rPr>
            <w:rFonts w:ascii="Times New Roman" w:hAnsi="Times New Roman"/>
          </w:rPr>
          <w:fldChar w:fldCharType="begin"/>
        </w:r>
        <w:r w:rsidR="00A50C01" w:rsidRPr="00A50C01">
          <w:rPr>
            <w:rFonts w:ascii="Times New Roman" w:hAnsi="Times New Roman"/>
          </w:rPr>
          <w:instrText xml:space="preserve"> PAGE   \* MERGEFORMAT </w:instrText>
        </w:r>
        <w:r w:rsidRPr="00A50C01">
          <w:rPr>
            <w:rFonts w:ascii="Times New Roman" w:hAnsi="Times New Roman"/>
          </w:rPr>
          <w:fldChar w:fldCharType="separate"/>
        </w:r>
        <w:r w:rsidR="00D462D1">
          <w:rPr>
            <w:rFonts w:ascii="Times New Roman" w:hAnsi="Times New Roman"/>
            <w:noProof/>
          </w:rPr>
          <w:t>2</w:t>
        </w:r>
        <w:r w:rsidRPr="00A50C01">
          <w:rPr>
            <w:rFonts w:ascii="Times New Roman" w:hAnsi="Times New Roman"/>
          </w:rPr>
          <w:fldChar w:fldCharType="end"/>
        </w:r>
      </w:p>
    </w:sdtContent>
  </w:sdt>
  <w:p w:rsidR="00A50C01" w:rsidRDefault="00A50C0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5281"/>
    <w:multiLevelType w:val="hybridMultilevel"/>
    <w:tmpl w:val="C44E5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453C"/>
    <w:multiLevelType w:val="hybridMultilevel"/>
    <w:tmpl w:val="ED6E2A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64E0"/>
    <w:multiLevelType w:val="hybridMultilevel"/>
    <w:tmpl w:val="BB16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63AFB"/>
    <w:multiLevelType w:val="multilevel"/>
    <w:tmpl w:val="7C2E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69F817F1"/>
    <w:multiLevelType w:val="hybridMultilevel"/>
    <w:tmpl w:val="95C2E328"/>
    <w:lvl w:ilvl="0" w:tplc="D876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D2"/>
    <w:rsid w:val="00022EDA"/>
    <w:rsid w:val="00031F36"/>
    <w:rsid w:val="000449B6"/>
    <w:rsid w:val="00053307"/>
    <w:rsid w:val="00066EAF"/>
    <w:rsid w:val="00071D96"/>
    <w:rsid w:val="00081050"/>
    <w:rsid w:val="000B2AB9"/>
    <w:rsid w:val="000C1F4D"/>
    <w:rsid w:val="000E6D46"/>
    <w:rsid w:val="000F3B7F"/>
    <w:rsid w:val="000F767C"/>
    <w:rsid w:val="001134A7"/>
    <w:rsid w:val="00171DDB"/>
    <w:rsid w:val="00186605"/>
    <w:rsid w:val="00197494"/>
    <w:rsid w:val="001B2400"/>
    <w:rsid w:val="001B3090"/>
    <w:rsid w:val="001B7CA7"/>
    <w:rsid w:val="001C2324"/>
    <w:rsid w:val="001E07EB"/>
    <w:rsid w:val="002031BE"/>
    <w:rsid w:val="00207E6F"/>
    <w:rsid w:val="00232DC8"/>
    <w:rsid w:val="00236283"/>
    <w:rsid w:val="00244E20"/>
    <w:rsid w:val="002721E1"/>
    <w:rsid w:val="00281B3B"/>
    <w:rsid w:val="00290C2C"/>
    <w:rsid w:val="002B2D8A"/>
    <w:rsid w:val="002C50E5"/>
    <w:rsid w:val="002D541F"/>
    <w:rsid w:val="002D7DB2"/>
    <w:rsid w:val="002E36B4"/>
    <w:rsid w:val="002F2D79"/>
    <w:rsid w:val="002F5B3F"/>
    <w:rsid w:val="00301793"/>
    <w:rsid w:val="003042DD"/>
    <w:rsid w:val="00306427"/>
    <w:rsid w:val="00321351"/>
    <w:rsid w:val="003223E3"/>
    <w:rsid w:val="003319C8"/>
    <w:rsid w:val="00357AA4"/>
    <w:rsid w:val="00361CCC"/>
    <w:rsid w:val="00367403"/>
    <w:rsid w:val="00386D5C"/>
    <w:rsid w:val="00394C0E"/>
    <w:rsid w:val="003C081E"/>
    <w:rsid w:val="003D7268"/>
    <w:rsid w:val="003E1133"/>
    <w:rsid w:val="003F58A3"/>
    <w:rsid w:val="00404778"/>
    <w:rsid w:val="00404A2A"/>
    <w:rsid w:val="00410A97"/>
    <w:rsid w:val="004428AA"/>
    <w:rsid w:val="00444E83"/>
    <w:rsid w:val="00467E9D"/>
    <w:rsid w:val="004840AC"/>
    <w:rsid w:val="004A2CFC"/>
    <w:rsid w:val="004C3256"/>
    <w:rsid w:val="004D18E0"/>
    <w:rsid w:val="004D2F95"/>
    <w:rsid w:val="004D5310"/>
    <w:rsid w:val="004D5FFE"/>
    <w:rsid w:val="004E7839"/>
    <w:rsid w:val="00502DF0"/>
    <w:rsid w:val="0051379A"/>
    <w:rsid w:val="0051565A"/>
    <w:rsid w:val="005300D5"/>
    <w:rsid w:val="00531B90"/>
    <w:rsid w:val="005416A3"/>
    <w:rsid w:val="00542682"/>
    <w:rsid w:val="005434B9"/>
    <w:rsid w:val="005542A4"/>
    <w:rsid w:val="00577DDF"/>
    <w:rsid w:val="00593CCA"/>
    <w:rsid w:val="005A20F0"/>
    <w:rsid w:val="005D1F4A"/>
    <w:rsid w:val="005D5DEA"/>
    <w:rsid w:val="005F34F0"/>
    <w:rsid w:val="006067A3"/>
    <w:rsid w:val="00622D33"/>
    <w:rsid w:val="0063646A"/>
    <w:rsid w:val="00647725"/>
    <w:rsid w:val="00650805"/>
    <w:rsid w:val="00685A59"/>
    <w:rsid w:val="00690533"/>
    <w:rsid w:val="006A4F83"/>
    <w:rsid w:val="006B1A2F"/>
    <w:rsid w:val="006B1DEF"/>
    <w:rsid w:val="006C2D72"/>
    <w:rsid w:val="006E44B7"/>
    <w:rsid w:val="007125ED"/>
    <w:rsid w:val="00713A13"/>
    <w:rsid w:val="007201BC"/>
    <w:rsid w:val="00753B40"/>
    <w:rsid w:val="00754AF3"/>
    <w:rsid w:val="00756619"/>
    <w:rsid w:val="0077154F"/>
    <w:rsid w:val="007718A7"/>
    <w:rsid w:val="007C307A"/>
    <w:rsid w:val="007E0714"/>
    <w:rsid w:val="007E7DBE"/>
    <w:rsid w:val="00834F47"/>
    <w:rsid w:val="00851D75"/>
    <w:rsid w:val="0085311C"/>
    <w:rsid w:val="008549AA"/>
    <w:rsid w:val="00856A49"/>
    <w:rsid w:val="00877A7E"/>
    <w:rsid w:val="00884BEB"/>
    <w:rsid w:val="008A3E29"/>
    <w:rsid w:val="008A5AD3"/>
    <w:rsid w:val="008C4B58"/>
    <w:rsid w:val="008D0A20"/>
    <w:rsid w:val="00900ABD"/>
    <w:rsid w:val="00900F12"/>
    <w:rsid w:val="00903D1C"/>
    <w:rsid w:val="009051F5"/>
    <w:rsid w:val="00924738"/>
    <w:rsid w:val="00927901"/>
    <w:rsid w:val="009740B4"/>
    <w:rsid w:val="009772D1"/>
    <w:rsid w:val="00981EA4"/>
    <w:rsid w:val="009840F6"/>
    <w:rsid w:val="0099503F"/>
    <w:rsid w:val="009978CF"/>
    <w:rsid w:val="009B433B"/>
    <w:rsid w:val="009D41CD"/>
    <w:rsid w:val="00A262D1"/>
    <w:rsid w:val="00A4059C"/>
    <w:rsid w:val="00A50C01"/>
    <w:rsid w:val="00A820B6"/>
    <w:rsid w:val="00A828DD"/>
    <w:rsid w:val="00A84AC4"/>
    <w:rsid w:val="00A939C1"/>
    <w:rsid w:val="00AA548A"/>
    <w:rsid w:val="00AA7B71"/>
    <w:rsid w:val="00AB438E"/>
    <w:rsid w:val="00AC6295"/>
    <w:rsid w:val="00AE2761"/>
    <w:rsid w:val="00AF07E1"/>
    <w:rsid w:val="00AF08B7"/>
    <w:rsid w:val="00B034C4"/>
    <w:rsid w:val="00B07688"/>
    <w:rsid w:val="00B42FB4"/>
    <w:rsid w:val="00B50C1F"/>
    <w:rsid w:val="00B527E0"/>
    <w:rsid w:val="00B5730C"/>
    <w:rsid w:val="00B834A4"/>
    <w:rsid w:val="00B86529"/>
    <w:rsid w:val="00B960D3"/>
    <w:rsid w:val="00BA6C53"/>
    <w:rsid w:val="00BB518A"/>
    <w:rsid w:val="00BC0D6E"/>
    <w:rsid w:val="00BC34D6"/>
    <w:rsid w:val="00BC3AF7"/>
    <w:rsid w:val="00BC6CD5"/>
    <w:rsid w:val="00BD424E"/>
    <w:rsid w:val="00BD7988"/>
    <w:rsid w:val="00BE6CA3"/>
    <w:rsid w:val="00C14161"/>
    <w:rsid w:val="00C16E02"/>
    <w:rsid w:val="00C64DD2"/>
    <w:rsid w:val="00C72032"/>
    <w:rsid w:val="00C8096A"/>
    <w:rsid w:val="00C93C90"/>
    <w:rsid w:val="00CB56A8"/>
    <w:rsid w:val="00CB784D"/>
    <w:rsid w:val="00CD6E72"/>
    <w:rsid w:val="00D03746"/>
    <w:rsid w:val="00D06709"/>
    <w:rsid w:val="00D44082"/>
    <w:rsid w:val="00D462D1"/>
    <w:rsid w:val="00D56470"/>
    <w:rsid w:val="00D5659D"/>
    <w:rsid w:val="00D646FB"/>
    <w:rsid w:val="00D90465"/>
    <w:rsid w:val="00DA468E"/>
    <w:rsid w:val="00DC5CCC"/>
    <w:rsid w:val="00DC7C0D"/>
    <w:rsid w:val="00DD7CEC"/>
    <w:rsid w:val="00DE4C7F"/>
    <w:rsid w:val="00E17306"/>
    <w:rsid w:val="00E20494"/>
    <w:rsid w:val="00E3416E"/>
    <w:rsid w:val="00E42241"/>
    <w:rsid w:val="00E609BE"/>
    <w:rsid w:val="00E90295"/>
    <w:rsid w:val="00EA34BB"/>
    <w:rsid w:val="00EB30CE"/>
    <w:rsid w:val="00ED2C50"/>
    <w:rsid w:val="00ED35D2"/>
    <w:rsid w:val="00EF5948"/>
    <w:rsid w:val="00F02ADD"/>
    <w:rsid w:val="00F05A78"/>
    <w:rsid w:val="00F116F3"/>
    <w:rsid w:val="00F2633C"/>
    <w:rsid w:val="00F33659"/>
    <w:rsid w:val="00F344D6"/>
    <w:rsid w:val="00F37C5B"/>
    <w:rsid w:val="00F6145E"/>
    <w:rsid w:val="00F62456"/>
    <w:rsid w:val="00F91BDF"/>
    <w:rsid w:val="00FB7528"/>
    <w:rsid w:val="00FD7AC5"/>
    <w:rsid w:val="00FE3844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0E83"/>
  <w15:docId w15:val="{2ED88CDE-3FF5-41A0-BC33-7ECE120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4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4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4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4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4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4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4D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4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64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4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4D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4DD2"/>
    <w:rPr>
      <w:b/>
      <w:bCs/>
    </w:rPr>
  </w:style>
  <w:style w:type="character" w:styleId="a8">
    <w:name w:val="Emphasis"/>
    <w:basedOn w:val="a0"/>
    <w:uiPriority w:val="20"/>
    <w:qFormat/>
    <w:rsid w:val="00C64DD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4DD2"/>
    <w:rPr>
      <w:szCs w:val="32"/>
    </w:rPr>
  </w:style>
  <w:style w:type="paragraph" w:styleId="aa">
    <w:name w:val="List Paragraph"/>
    <w:basedOn w:val="a"/>
    <w:uiPriority w:val="34"/>
    <w:qFormat/>
    <w:rsid w:val="00C64D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4DD2"/>
    <w:rPr>
      <w:i/>
    </w:rPr>
  </w:style>
  <w:style w:type="character" w:customStyle="1" w:styleId="22">
    <w:name w:val="Цитата 2 Знак"/>
    <w:basedOn w:val="a0"/>
    <w:link w:val="21"/>
    <w:uiPriority w:val="29"/>
    <w:rsid w:val="00C64DD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4DD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4DD2"/>
    <w:rPr>
      <w:b/>
      <w:i/>
      <w:sz w:val="24"/>
    </w:rPr>
  </w:style>
  <w:style w:type="character" w:styleId="ad">
    <w:name w:val="Subtle Emphasis"/>
    <w:uiPriority w:val="19"/>
    <w:qFormat/>
    <w:rsid w:val="00C64DD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4DD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4DD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4DD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4DD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4DD2"/>
    <w:pPr>
      <w:outlineLvl w:val="9"/>
    </w:pPr>
  </w:style>
  <w:style w:type="character" w:styleId="af3">
    <w:name w:val="Hyperlink"/>
    <w:basedOn w:val="a0"/>
    <w:uiPriority w:val="99"/>
    <w:unhideWhenUsed/>
    <w:rsid w:val="00AB438E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75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31B9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31B90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31B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31B9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4"/>
    <w:uiPriority w:val="39"/>
    <w:rsid w:val="00066EAF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B834A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3">
    <w:name w:val="Сетка таблицы2"/>
    <w:basedOn w:val="a1"/>
    <w:next w:val="af4"/>
    <w:rsid w:val="00357AA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76B0-F67B-48FB-BC57-A07C0CB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4</cp:revision>
  <cp:lastPrinted>2019-06-21T04:15:00Z</cp:lastPrinted>
  <dcterms:created xsi:type="dcterms:W3CDTF">2019-07-23T07:40:00Z</dcterms:created>
  <dcterms:modified xsi:type="dcterms:W3CDTF">2019-07-23T07:41:00Z</dcterms:modified>
</cp:coreProperties>
</file>